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3E015401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4B7712">
        <w:rPr>
          <w:b/>
        </w:rPr>
        <w:t xml:space="preserve"> </w:t>
      </w:r>
      <w:r w:rsidR="00052C92">
        <w:rPr>
          <w:b/>
        </w:rPr>
        <w:t>NGHIỆM THU TRONG NĂM 202</w:t>
      </w:r>
      <w:r w:rsidR="00D54828">
        <w:rPr>
          <w:b/>
        </w:rPr>
        <w:t>3</w:t>
      </w:r>
    </w:p>
    <w:p w14:paraId="2B3B02A5" w14:textId="3AE2FC38" w:rsidR="009A6B50" w:rsidRDefault="009A6B50" w:rsidP="00D211F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1270"/>
        <w:gridCol w:w="6189"/>
        <w:gridCol w:w="1653"/>
        <w:gridCol w:w="1178"/>
        <w:gridCol w:w="1755"/>
        <w:gridCol w:w="1178"/>
        <w:gridCol w:w="2067"/>
      </w:tblGrid>
      <w:tr w:rsidR="000B5ADD" w:rsidRPr="003912A5" w14:paraId="4C562ACB" w14:textId="77777777" w:rsidTr="000B5ADD">
        <w:trPr>
          <w:tblHeader/>
        </w:trPr>
        <w:tc>
          <w:tcPr>
            <w:tcW w:w="198" w:type="pct"/>
          </w:tcPr>
          <w:p w14:paraId="6E3D537E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STT</w:t>
            </w:r>
          </w:p>
        </w:tc>
        <w:tc>
          <w:tcPr>
            <w:tcW w:w="399" w:type="pct"/>
          </w:tcPr>
          <w:p w14:paraId="41B8FB44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Mã số</w:t>
            </w:r>
          </w:p>
        </w:tc>
        <w:tc>
          <w:tcPr>
            <w:tcW w:w="1944" w:type="pct"/>
          </w:tcPr>
          <w:p w14:paraId="708C2828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Tên đề tài</w:t>
            </w:r>
          </w:p>
        </w:tc>
        <w:tc>
          <w:tcPr>
            <w:tcW w:w="519" w:type="pct"/>
          </w:tcPr>
          <w:p w14:paraId="4BED792C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Chủ nhiệm</w:t>
            </w:r>
          </w:p>
        </w:tc>
        <w:tc>
          <w:tcPr>
            <w:tcW w:w="370" w:type="pct"/>
          </w:tcPr>
          <w:p w14:paraId="704E6386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Thời gian thực hiện</w:t>
            </w:r>
          </w:p>
        </w:tc>
        <w:tc>
          <w:tcPr>
            <w:tcW w:w="551" w:type="pct"/>
            <w:vAlign w:val="center"/>
          </w:tcPr>
          <w:p w14:paraId="0A4D0405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b/>
                <w:sz w:val="22"/>
              </w:rPr>
              <w:t>Thời gian thực tế,</w:t>
            </w:r>
            <w:r w:rsidRPr="003912A5">
              <w:rPr>
                <w:b/>
                <w:sz w:val="22"/>
              </w:rPr>
              <w:br/>
              <w:t>Gia hạn</w:t>
            </w:r>
          </w:p>
        </w:tc>
        <w:tc>
          <w:tcPr>
            <w:tcW w:w="370" w:type="pct"/>
          </w:tcPr>
          <w:p w14:paraId="479FDC81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Tổng kinh phí (</w:t>
            </w:r>
            <w:r>
              <w:rPr>
                <w:rFonts w:cs="Times New Roman"/>
                <w:b/>
                <w:bCs/>
                <w:sz w:val="22"/>
              </w:rPr>
              <w:t>tr.</w:t>
            </w:r>
            <w:r w:rsidRPr="003912A5">
              <w:rPr>
                <w:rFonts w:cs="Times New Roman"/>
                <w:b/>
                <w:bCs/>
                <w:sz w:val="22"/>
              </w:rPr>
              <w:t>đ)</w:t>
            </w:r>
          </w:p>
        </w:tc>
        <w:tc>
          <w:tcPr>
            <w:tcW w:w="649" w:type="pct"/>
            <w:vAlign w:val="center"/>
          </w:tcPr>
          <w:p w14:paraId="74E33ADD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b/>
                <w:sz w:val="22"/>
              </w:rPr>
              <w:t>Thời gian,</w:t>
            </w:r>
            <w:r w:rsidRPr="003912A5">
              <w:rPr>
                <w:b/>
                <w:sz w:val="22"/>
              </w:rPr>
              <w:br/>
              <w:t>Hồ sơ nghiệm thu</w:t>
            </w:r>
          </w:p>
        </w:tc>
      </w:tr>
      <w:tr w:rsidR="00454492" w:rsidRPr="00454492" w14:paraId="01A7146A" w14:textId="77777777" w:rsidTr="000B5ADD">
        <w:trPr>
          <w:tblHeader/>
        </w:trPr>
        <w:tc>
          <w:tcPr>
            <w:tcW w:w="198" w:type="pct"/>
          </w:tcPr>
          <w:p w14:paraId="4BB67573" w14:textId="77777777" w:rsidR="00454492" w:rsidRPr="00454492" w:rsidRDefault="00454492" w:rsidP="00454492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9" w:type="pct"/>
          </w:tcPr>
          <w:p w14:paraId="31C48FA6" w14:textId="6A056D8A" w:rsidR="00454492" w:rsidRPr="00454492" w:rsidRDefault="00454492" w:rsidP="00454492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454492">
              <w:rPr>
                <w:rFonts w:cs="Times New Roman"/>
                <w:sz w:val="22"/>
              </w:rPr>
              <w:t>105.08-2018.01</w:t>
            </w:r>
          </w:p>
        </w:tc>
        <w:tc>
          <w:tcPr>
            <w:tcW w:w="1944" w:type="pct"/>
          </w:tcPr>
          <w:p w14:paraId="5CC7A919" w14:textId="6D4837AC" w:rsidR="00454492" w:rsidRPr="00454492" w:rsidRDefault="00454492" w:rsidP="00454492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454492">
              <w:rPr>
                <w:rFonts w:cs="Times New Roman"/>
                <w:sz w:val="22"/>
              </w:rPr>
              <w:t>Áp lực nước lỗ rỗng và độ lún của đất nền chịu tải trọng động chu kỳ và không chu kỳ: ảnh hưởng tổng hợp của phương cắt trượt, thời lượng gia tải và giới hạn Atterberg</w:t>
            </w:r>
          </w:p>
        </w:tc>
        <w:tc>
          <w:tcPr>
            <w:tcW w:w="519" w:type="pct"/>
          </w:tcPr>
          <w:p w14:paraId="72AEFD18" w14:textId="068CBAF2" w:rsidR="00454492" w:rsidRPr="00454492" w:rsidRDefault="00454492" w:rsidP="00454492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454492">
              <w:rPr>
                <w:rFonts w:eastAsia="Calibri" w:cs="Times New Roman"/>
                <w:bCs/>
                <w:sz w:val="22"/>
              </w:rPr>
              <w:t>PGS.TS. Trần Thanh Nhàn</w:t>
            </w:r>
          </w:p>
        </w:tc>
        <w:tc>
          <w:tcPr>
            <w:tcW w:w="370" w:type="pct"/>
          </w:tcPr>
          <w:p w14:paraId="3E3079D4" w14:textId="5FEC9A52" w:rsidR="00454492" w:rsidRPr="00454492" w:rsidRDefault="00454492" w:rsidP="00454492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454492">
              <w:rPr>
                <w:rFonts w:eastAsia="Calibri" w:cs="Times New Roman"/>
                <w:sz w:val="22"/>
              </w:rPr>
              <w:t>2018-2021</w:t>
            </w:r>
          </w:p>
        </w:tc>
        <w:tc>
          <w:tcPr>
            <w:tcW w:w="551" w:type="pct"/>
          </w:tcPr>
          <w:p w14:paraId="12E935C7" w14:textId="77777777" w:rsidR="00454492" w:rsidRPr="00454492" w:rsidRDefault="00454492" w:rsidP="00454492">
            <w:pPr>
              <w:ind w:firstLine="0"/>
              <w:rPr>
                <w:sz w:val="22"/>
              </w:rPr>
            </w:pPr>
            <w:r w:rsidRPr="00454492">
              <w:rPr>
                <w:sz w:val="22"/>
              </w:rPr>
              <w:t>12/2018-12/2021</w:t>
            </w:r>
          </w:p>
          <w:p w14:paraId="64BE9A72" w14:textId="17C0BBAF" w:rsidR="00454492" w:rsidRPr="00454492" w:rsidRDefault="00454492" w:rsidP="00454492">
            <w:pPr>
              <w:ind w:firstLine="0"/>
              <w:rPr>
                <w:b/>
                <w:sz w:val="22"/>
              </w:rPr>
            </w:pPr>
            <w:r w:rsidRPr="00454492">
              <w:rPr>
                <w:sz w:val="22"/>
              </w:rPr>
              <w:t>Gia hạn 1 năm tự động, vì Quỹ không có kinh phí</w:t>
            </w:r>
          </w:p>
        </w:tc>
        <w:tc>
          <w:tcPr>
            <w:tcW w:w="370" w:type="pct"/>
          </w:tcPr>
          <w:p w14:paraId="7F37FED9" w14:textId="57ECD861" w:rsidR="00454492" w:rsidRPr="00454492" w:rsidRDefault="00454492" w:rsidP="00454492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454492">
              <w:rPr>
                <w:rFonts w:eastAsia="Calibri" w:cs="Times New Roman"/>
                <w:sz w:val="22"/>
              </w:rPr>
              <w:t>927</w:t>
            </w:r>
          </w:p>
        </w:tc>
        <w:tc>
          <w:tcPr>
            <w:tcW w:w="649" w:type="pct"/>
          </w:tcPr>
          <w:p w14:paraId="459509D5" w14:textId="72D355EA" w:rsidR="00454492" w:rsidRPr="00454492" w:rsidRDefault="00454492" w:rsidP="00454492">
            <w:pPr>
              <w:ind w:firstLine="0"/>
              <w:rPr>
                <w:b/>
                <w:sz w:val="22"/>
              </w:rPr>
            </w:pPr>
            <w:r w:rsidRPr="00454492">
              <w:rPr>
                <w:rFonts w:cs="Times New Roman"/>
                <w:sz w:val="22"/>
              </w:rPr>
              <w:t>Đã nghiệm thu 3/2023</w:t>
            </w:r>
          </w:p>
        </w:tc>
      </w:tr>
    </w:tbl>
    <w:p w14:paraId="30F2D0B4" w14:textId="4F6A96EB" w:rsidR="000B5ADD" w:rsidRDefault="000B5ADD" w:rsidP="00D211FE"/>
    <w:p w14:paraId="472C83F9" w14:textId="77777777" w:rsidR="00454492" w:rsidRDefault="00454492" w:rsidP="00D211FE"/>
    <w:sectPr w:rsidR="00454492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27C"/>
    <w:multiLevelType w:val="hybridMultilevel"/>
    <w:tmpl w:val="FAD0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2C92"/>
    <w:rsid w:val="00056E82"/>
    <w:rsid w:val="00067019"/>
    <w:rsid w:val="000B5ADD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54492"/>
    <w:rsid w:val="004640C5"/>
    <w:rsid w:val="0048351A"/>
    <w:rsid w:val="00491A85"/>
    <w:rsid w:val="00497026"/>
    <w:rsid w:val="004B563F"/>
    <w:rsid w:val="004B6F6C"/>
    <w:rsid w:val="004B7712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7B9"/>
    <w:rsid w:val="00794B15"/>
    <w:rsid w:val="007954CE"/>
    <w:rsid w:val="007A64B5"/>
    <w:rsid w:val="007B5A83"/>
    <w:rsid w:val="007C6F48"/>
    <w:rsid w:val="00813D3B"/>
    <w:rsid w:val="0082541D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6B50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66002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4828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8697C"/>
    <w:rsid w:val="00EA2148"/>
    <w:rsid w:val="00EC061A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B5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Nguyễn Lý Hữu Huấn</cp:lastModifiedBy>
  <cp:revision>24</cp:revision>
  <dcterms:created xsi:type="dcterms:W3CDTF">2019-11-11T08:54:00Z</dcterms:created>
  <dcterms:modified xsi:type="dcterms:W3CDTF">2023-06-07T13:53:00Z</dcterms:modified>
</cp:coreProperties>
</file>